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B539A" w14:textId="77777777" w:rsidR="005117BB" w:rsidRPr="006E04FD" w:rsidRDefault="005117BB" w:rsidP="005117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bookmarkStart w:id="0" w:name="_Hlk219029131"/>
      <w:proofErr w:type="gramStart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Муниципальное  казенное</w:t>
      </w:r>
      <w:proofErr w:type="gramEnd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образовательное  учреждение « Средняя  общеобразовательная  школа  №2 им. </w:t>
      </w:r>
      <w:proofErr w:type="spellStart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ешокова</w:t>
      </w:r>
      <w:proofErr w:type="spellEnd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А.П. </w:t>
      </w:r>
      <w:proofErr w:type="spellStart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.п</w:t>
      </w:r>
      <w:proofErr w:type="spellEnd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Шалушка</w:t>
      </w:r>
      <w:proofErr w:type="spellEnd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37B2F697" w14:textId="77777777" w:rsidR="005117BB" w:rsidRPr="006E04FD" w:rsidRDefault="005117BB" w:rsidP="005117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Чегемского  муниципального</w:t>
      </w:r>
      <w:proofErr w:type="gramEnd"/>
      <w:r w:rsidRPr="006E04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района  КБР</w:t>
      </w:r>
    </w:p>
    <w:p w14:paraId="67AAC8CF" w14:textId="77777777" w:rsidR="005117BB" w:rsidRDefault="005117BB" w:rsidP="005117BB">
      <w:pPr>
        <w:rPr>
          <w:sz w:val="28"/>
          <w:szCs w:val="28"/>
        </w:rPr>
      </w:pPr>
    </w:p>
    <w:p w14:paraId="1DE691C1" w14:textId="77777777" w:rsidR="005117BB" w:rsidRDefault="005117BB" w:rsidP="005117BB">
      <w:pPr>
        <w:rPr>
          <w:sz w:val="28"/>
          <w:szCs w:val="28"/>
        </w:rPr>
      </w:pPr>
    </w:p>
    <w:p w14:paraId="317269D0" w14:textId="77777777" w:rsidR="005117BB" w:rsidRDefault="005117BB" w:rsidP="005117BB">
      <w:pPr>
        <w:rPr>
          <w:sz w:val="28"/>
          <w:szCs w:val="28"/>
        </w:rPr>
      </w:pPr>
    </w:p>
    <w:p w14:paraId="0D521C18" w14:textId="77777777" w:rsidR="005117BB" w:rsidRDefault="005117BB" w:rsidP="005117BB">
      <w:pPr>
        <w:rPr>
          <w:sz w:val="28"/>
          <w:szCs w:val="28"/>
        </w:rPr>
      </w:pPr>
    </w:p>
    <w:p w14:paraId="220C7BCB" w14:textId="77777777" w:rsidR="005117BB" w:rsidRPr="00305E33" w:rsidRDefault="005117BB" w:rsidP="00511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Консультация для родителей</w:t>
      </w:r>
      <w:r w:rsidRPr="00305E3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 на тему:</w:t>
      </w:r>
    </w:p>
    <w:p w14:paraId="53F5E1A1" w14:textId="77777777" w:rsidR="005117BB" w:rsidRDefault="005117BB" w:rsidP="00511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ADDB0E3" w14:textId="77777777" w:rsidR="005117BB" w:rsidRDefault="005117BB" w:rsidP="00511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5D7AE4F" w14:textId="77777777" w:rsidR="005117BB" w:rsidRDefault="005117BB" w:rsidP="0051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E46EF3A" w14:textId="77777777" w:rsidR="005117BB" w:rsidRDefault="005117BB" w:rsidP="0051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2547ECF" w14:textId="77777777" w:rsidR="005117BB" w:rsidRDefault="005117BB" w:rsidP="0051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E916CB0" w14:textId="77777777" w:rsidR="005117BB" w:rsidRPr="00305E33" w:rsidRDefault="005117BB" w:rsidP="00511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«</w:t>
      </w:r>
      <w:r w:rsidRPr="00305E3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З</w:t>
      </w:r>
      <w:r w:rsidRPr="00C6436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акалив</w:t>
      </w:r>
      <w:r w:rsidRPr="00305E3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ание – одна из форм </w:t>
      </w:r>
      <w:r w:rsidRPr="00C6436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профилактик</w:t>
      </w:r>
      <w:r w:rsidRPr="00305E3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и</w:t>
      </w:r>
    </w:p>
    <w:p w14:paraId="2C03A390" w14:textId="77777777" w:rsidR="005117BB" w:rsidRPr="00305E33" w:rsidRDefault="005117BB" w:rsidP="00511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14:paraId="22A68D07" w14:textId="77777777" w:rsidR="005117BB" w:rsidRPr="00C6436B" w:rsidRDefault="005117BB" w:rsidP="00511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простудных заболеваний»</w:t>
      </w:r>
    </w:p>
    <w:p w14:paraId="6A7D047B" w14:textId="77777777" w:rsidR="005117BB" w:rsidRPr="00943DDA" w:rsidRDefault="005117BB" w:rsidP="005117BB">
      <w:pPr>
        <w:pStyle w:val="c3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5921D2B3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9D0C13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E4EFBA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CD563C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7232D2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4668D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AEF4E7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F63F46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Воспитатели старшей группы «Б»</w:t>
      </w:r>
    </w:p>
    <w:p w14:paraId="29E635ED" w14:textId="77777777" w:rsidR="005117BB" w:rsidRDefault="005117BB" w:rsidP="005117B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жекшие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.И.</w:t>
      </w:r>
    </w:p>
    <w:p w14:paraId="7FAF823C" w14:textId="77777777" w:rsidR="005117BB" w:rsidRDefault="005117BB" w:rsidP="005117B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шихаче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Ж.З.</w:t>
      </w:r>
    </w:p>
    <w:p w14:paraId="0B244065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Февраль 2026г.</w:t>
      </w:r>
    </w:p>
    <w:p w14:paraId="08C71B44" w14:textId="77777777" w:rsidR="005117BB" w:rsidRDefault="005117BB" w:rsidP="005117B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</w:p>
    <w:bookmarkEnd w:id="0"/>
    <w:p w14:paraId="520F99D6" w14:textId="77777777" w:rsidR="005117BB" w:rsidRDefault="005117B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DF80C66" w14:textId="77777777" w:rsidR="005117BB" w:rsidRDefault="005117B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921D82E" w14:textId="3B8D7CC3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одная мудрость гласит: «Здоровье – всему голова!». Никакие, даже самые глубокие знания, умения и навыки не будут эффективны у нездорового человека. Известно, что здоровье человека определяется многочисленными внутренними и внешними факторами и характеризуется как состояние организма, при котором отсутствие заболевания сочетается с физическим, психическим и социальным благополучием человека.</w:t>
      </w:r>
    </w:p>
    <w:p w14:paraId="326F2A30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условиях современной природно-социальной и экологической ситуации проблематика здоровья детей приобретает глобальный характер. Разнообразные медицинские, социологические, демографические и другие данные свидетельствуют о том, что только 14% детей России можно считать практически здоровыми, 50%, имеют те или иные отклонения в состоянии здоровья, 35% — хронически больны. (Данные материалов Всероссийского совещания «Пути оптимизации здоровья и физического развития детей в дошкольных образовательных учреждениях).</w:t>
      </w:r>
    </w:p>
    <w:p w14:paraId="6DB2463B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мнению ученых, дошкольный возраст относится к так называемым критическим периодам жизни ребенка. Высокая заболеваемость, неблагоприятные экологические условия, сложная социальная ситуация и другие неблагоприятные факторы требуют выработки определённой комплексной системы в работе по оздоровлению детей.</w:t>
      </w:r>
    </w:p>
    <w:p w14:paraId="6B3D3A9E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      Простудные заболевания и причины их возникновения</w:t>
      </w:r>
    </w:p>
    <w:p w14:paraId="26FEC2E6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удные заболевания — это условно названные болезни, вызванные охлаждением, которому подвергается организм ребенка. Однако при этом имеет значение не только охлаждение, но и инфекция, состояние организма и другие факторы.</w:t>
      </w:r>
    </w:p>
    <w:p w14:paraId="1687C301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удные заболевания чаще бывают в холодные месяцы года, когда колебания температуры воздуха наиболее выражены, отмечается повышенная влажность, сильные ветры. Пик детских простудных заболеваний традиционно приходится на зимний период, но некоторые вирусы активны весь осенне-зимне-весенний период. К простудным заболеваниям относят разнообразные острые инфекционные заболевания и обострение хронических заболеваний верхних дыхательных путей. Названия болезней соответствуют анатомическим образованиям, начиная сверху вниз: носовая полость, глотка, гортань, трахея и бронхи. Соответственно этому происходят названия: ринит, фарингит, ларингит, трахеит и бронхит.</w:t>
      </w:r>
    </w:p>
    <w:p w14:paraId="7150C1D8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усы распространяются воздушно-капельным путем при чихании и кашле, но большинство из них передается через предметы, до которых дотрагивался больной ребенок: ручки дверей, предметы домашнего обихода, детские игрушки и т.д. Попадая на предметы, возбудители ОРВИ могут сохранять свою жизнеспособность до 3-х недель. Т.е. основной механизм передачи респираторно-вирусной инфекции – контактный. По данным последних исследований, он превосходит даже воздушно-капельный путь.</w:t>
      </w:r>
    </w:p>
    <w:p w14:paraId="42297C6C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ми симптомами заболевания служат следующие: повышение температуры, недомогание, головная боль, рвота, плохой аппетит, слабость, потливость, неустойчивое настроение.</w:t>
      </w:r>
    </w:p>
    <w:p w14:paraId="4C9705F0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Острые респираторные инфекции наносят большой ущерб здоровью детей, приводят к обострению хронических очагов инфекций, </w:t>
      </w:r>
      <w:proofErr w:type="spellStart"/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лергизируют</w:t>
      </w:r>
      <w:proofErr w:type="spellEnd"/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м ребенка.</w:t>
      </w:r>
    </w:p>
    <w:p w14:paraId="58CBA5B2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обычно тяжелее, чем взрослые, переносят болезни, и у них чаще возникают осложнения. При простудных заболеваниях в воспалительный процесс могут вовлекаться различные отделы дыхательных путей — нос, пазухи, горло, трахея, бронхи, легкие. Иногда заболевают уши.</w:t>
      </w:r>
    </w:p>
    <w:p w14:paraId="17A091E1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филактика простудных заболеваний</w:t>
      </w:r>
    </w:p>
    <w:p w14:paraId="06093404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вестно, что абсолютно любое заболевание намного легче и лучше предупредить, чем потом заниматься его лечением. Здоровый образ жизни играет важную роль в профилактике любых заболеваний. Лыжные прогулки, другие мероприятия на свежем воздухе, плавание в бассейне, закаливающие процедуры и т.д. способствуют оздоровлению организма детей. Лучшая защита от простуды — ее комплексная профилактика.</w:t>
      </w:r>
    </w:p>
    <w:p w14:paraId="2A1D37AD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рофилактические принципы просты и хорошо всем известны:</w:t>
      </w:r>
    </w:p>
    <w:p w14:paraId="3DEDA07E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вижения во всех видах;</w:t>
      </w:r>
    </w:p>
    <w:p w14:paraId="6032E7E6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вижные игры на воздухе;</w:t>
      </w:r>
    </w:p>
    <w:p w14:paraId="1BF75280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тренняя гимнастика;</w:t>
      </w:r>
    </w:p>
    <w:p w14:paraId="7A24BA35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каливание;</w:t>
      </w:r>
    </w:p>
    <w:p w14:paraId="6E088EEB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остаточное освещение и правильно подобранная мебель;</w:t>
      </w:r>
    </w:p>
    <w:p w14:paraId="595FBD63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стоянное наблюдение за позой ребенка во время игр, занятий;</w:t>
      </w:r>
    </w:p>
    <w:p w14:paraId="30F48994" w14:textId="304ECFAE" w:rsidR="001602D8" w:rsidRDefault="00C6436B" w:rsidP="00C6436B">
      <w:pPr>
        <w:shd w:val="clear" w:color="auto" w:fill="FFFFFF"/>
        <w:spacing w:after="0" w:line="240" w:lineRule="auto"/>
        <w:jc w:val="both"/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полнение специальных комплексов упражнений.</w:t>
      </w:r>
      <w:r w:rsidR="001602D8" w:rsidRPr="001602D8">
        <w:t xml:space="preserve"> </w:t>
      </w:r>
    </w:p>
    <w:p w14:paraId="5A8202AD" w14:textId="77777777" w:rsidR="001602D8" w:rsidRDefault="001602D8" w:rsidP="00C6436B">
      <w:pPr>
        <w:shd w:val="clear" w:color="auto" w:fill="FFFFFF"/>
        <w:spacing w:after="0" w:line="240" w:lineRule="auto"/>
        <w:jc w:val="both"/>
      </w:pPr>
      <w:bookmarkStart w:id="1" w:name="_GoBack"/>
      <w:bookmarkEnd w:id="1"/>
    </w:p>
    <w:p w14:paraId="48F16E15" w14:textId="502184E8" w:rsidR="00C6436B" w:rsidRDefault="001602D8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inline distT="0" distB="0" distL="0" distR="0" wp14:anchorId="0FBB905A" wp14:editId="5194AF9A">
            <wp:extent cx="4600575" cy="442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F1F" w14:textId="759A77FA" w:rsidR="001602D8" w:rsidRDefault="001602D8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59DCD38" w14:textId="77777777" w:rsidR="001602D8" w:rsidRPr="00C6436B" w:rsidRDefault="001602D8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1903C7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ько при регулярном и систематическом использовании этот комплекс позволит победить частую заболеваемость.</w:t>
      </w:r>
    </w:p>
    <w:p w14:paraId="67B2D590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ервом месте профилактических мероприятий простудных заболеваний стоит </w:t>
      </w:r>
      <w:r w:rsidRPr="00C64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аливание.</w:t>
      </w: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менно закаливание нормализует функции дыхательной системы человека в условиях воздействия на организм режима низких температур. Это уменьшает риск заражения вирусными инфекциями. Приучать человека к закаливанию нужно с самого детства.</w:t>
      </w:r>
    </w:p>
    <w:p w14:paraId="52B7E149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аливание, как профилактика простудных заболеваний</w:t>
      </w:r>
    </w:p>
    <w:p w14:paraId="734A7D8A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каливание</w:t>
      </w:r>
      <w:r w:rsidRPr="00C64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целенаправленное использование естественных факторов природы, обеспечивающее повышение устойчивости организма к неблагоприятному воздействию низких и высоких температур воздуха, ветра, влажности, резких перепадов атмосферного давления путем систематического дозированного воздействия этими факторами.</w:t>
      </w:r>
    </w:p>
    <w:p w14:paraId="0BBF170A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аливание является важнейшим фактором сохранения здоровья детей. Это хорошо всем известный способ, применяемый для повышения сопротивляемости организма ребенка инфекционным заболеваниям.</w:t>
      </w:r>
    </w:p>
    <w:p w14:paraId="3CE39082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ивопоказаний для закаливания нет. В случае появления признаков заболевания закаливание временно прекращают. После выздоровления, через 1-2 недели, его возобновляют с начального периода.</w:t>
      </w:r>
    </w:p>
    <w:p w14:paraId="012B95B6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ые методы закаливания</w:t>
      </w:r>
    </w:p>
    <w:p w14:paraId="001B095D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ение закаливающих процедур дает возможность выработать у ребенка условный рефлекс на охлаждение. Функциональные изменения кровообращения, возникающие при повторном местном охлаждении, характеризуются тем, что сосуды сужаются и расширяются, происходит как бы «гимнастика». В результате систематического и постепенного закаливания организма температура туловища снижается, а конечностей — повышается. Температура кожи в разных и симметричных участках тела выравнивается.</w:t>
      </w:r>
    </w:p>
    <w:p w14:paraId="2842E8A3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рименении всех средств закаливания необходимо соблюдение нижеследующих важнейших принципов:</w:t>
      </w:r>
    </w:p>
    <w:p w14:paraId="29E38EDE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озирование процедур в зависимости от возраста детей, их здоровья и индивидуальных реакций на действующие факторы;</w:t>
      </w:r>
    </w:p>
    <w:p w14:paraId="19EC99F7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степенное повышение интенсивности процедур;</w:t>
      </w:r>
    </w:p>
    <w:p w14:paraId="24DB5EDE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ежедневное, без перерывов, их проведение, начиная с самого раннего возраста;</w:t>
      </w:r>
    </w:p>
    <w:p w14:paraId="0ED31EBA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стоянный контроль за влиянием процедур на организм;</w:t>
      </w:r>
    </w:p>
    <w:p w14:paraId="544E8243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мфортное тепловое состояние детей; положительная эмоциональная настроенность.</w:t>
      </w:r>
    </w:p>
    <w:p w14:paraId="62E8231F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о помнить, что после каждого простудного заболевания или достаточно длительного перерыва в проведении закаливающих процедур необходимо начинать закаливание сначала.</w:t>
      </w:r>
    </w:p>
    <w:p w14:paraId="7E9853D8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каливание воздухом</w:t>
      </w: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может проводиться круглый год. Закаливание детей воздушными ваннами начинается летом в безветренную погоду при температуре воздуха не ниже 20°С. Продолжительность первых ванн не </w:t>
      </w: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олжна быть более 10—15 минут, из них 5—7 минут занимаются гимнастикой. Затем продолжительность ванн увеличивают постепенно. Нельзя допускать охлаждения ребенка, появления дрожи, «гусиной кожи» и синюшности.</w:t>
      </w:r>
    </w:p>
    <w:p w14:paraId="34D581C7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дные процедуры</w:t>
      </w: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— обтирание, обливание, купание. Выбор водных процедур определяется врачом на основании данных о состоянии здоровья ребенка.</w:t>
      </w:r>
    </w:p>
    <w:p w14:paraId="7DE06FF4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стные водные процедуры — утреннее умывание, мытье рук перед едой и мытье ног перед сном. Все эти процедуры проводятся в соответствии с режимом. С четырех лет и старше дети моют лицо, шею, грудь, руки до плеч. После гигиенической процедуры мытья ног необходимо проводить обливание стоп и нижней половины голеней прохладной водой. Температура воды при начальных процедурах — 28°С, затем постепенно снижается до 18°С.</w:t>
      </w:r>
    </w:p>
    <w:p w14:paraId="2633DA7B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тирание </w:t>
      </w: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роводится после утренней гимнастики. Махровую варежку или полотенце смачивают водой определенной температуры, отжимают и обтирают последовательно шею, руки, грудь, живот, спину, ягодицы, бедра, голени, стопы. После этого растирают все тело мохнатым полотенцем до ощущения приятной теплоты. Температура воды при первых обтираниях равна 33°С. Каждые 2—3 дня она снижается на 1—2°С и доводится до температуры 18°С. Температура воздуха в помещении при этой водной процедуре должна быть не ниже 16°С.</w:t>
      </w:r>
    </w:p>
    <w:p w14:paraId="2E515775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упание </w:t>
      </w: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наиболее сильно раздражающая и охлаждающая процедура, поэтому каждый ребенок допускается к купанию только с разрешения врача.</w:t>
      </w:r>
    </w:p>
    <w:p w14:paraId="0194F4E1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пание обычно проводится после солнечных ванн и начинается при температуре воды не ниже 22—24°С. Первые купания непродолжительны — 2—3 минуты, а последующие постепенно увеличиваются. Время купания находится в строгой зависимости от температуры воды и воздуха, а главное — от состояния здоровья ребенка и его реакции. Нельзя допускать длительного пребывания детей в водоеме. Чрезмерное охлаждение, проявляющееся в виде дрожи, посинения губ, «гусиной кожи», приносит вред здоровью. Максимальная продолжительность купания для дошкольников при их активном движении (плавание, игра в мяч и т.д.) составляет 8—10 минут. Детям, разгоряченным и вспотевшим, перед купанием необходимо посидеть спокойно 10—15 минут.</w:t>
      </w:r>
    </w:p>
    <w:p w14:paraId="4A831941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ождение босиком</w:t>
      </w:r>
    </w:p>
    <w:p w14:paraId="226CB153" w14:textId="5529393F" w:rsid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ждение босиком – важное закаливающее средство, поскольку охлаждение ног дает рефлекторную реакцию спазма сосудов кожи, носоглотки, почек и чаще всего бывает причиной возникновения так называемых простудных заболеваний. Кроме того, хождение босиком является профилактикой плоскостопия.</w:t>
      </w:r>
      <w:r w:rsidRPr="00C64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EDB92DF" w14:textId="56022078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филактика простудных заболеваний у детей</w:t>
      </w:r>
    </w:p>
    <w:p w14:paraId="089E4710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43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рвое  правило</w:t>
      </w:r>
      <w:proofErr w:type="gramEnd"/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включить в меню эффективные в плане профилактики продукты.</w:t>
      </w:r>
    </w:p>
    <w:p w14:paraId="3B18E051" w14:textId="77777777" w:rsidR="00C6436B" w:rsidRPr="00C6436B" w:rsidRDefault="00C6436B" w:rsidP="00C6436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учше и полезнее ежедневно пить чай с лимоном и съедать его с сахаром вместе с цедрой.</w:t>
      </w:r>
    </w:p>
    <w:p w14:paraId="44626369" w14:textId="77777777" w:rsidR="00C6436B" w:rsidRPr="00C6436B" w:rsidRDefault="00C6436B" w:rsidP="00C6436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авим раздавленный чеснок возле кровати ребенка или на его столе. Можно посыпать чеснок в тарелку с супом.</w:t>
      </w:r>
    </w:p>
    <w:p w14:paraId="0D8C80C6" w14:textId="77777777" w:rsidR="00C6436B" w:rsidRPr="00C6436B" w:rsidRDefault="00C6436B" w:rsidP="00C6436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авляем  богатый</w:t>
      </w:r>
      <w:proofErr w:type="gramEnd"/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итаминами сироп шиповника ребенку в чай, так как он способствует повышению активности и дает хороший заряд энергии, что обеспечит хороший иммунитет.</w:t>
      </w:r>
    </w:p>
    <w:p w14:paraId="6234E64C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торое</w:t>
      </w: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формируем </w:t>
      </w:r>
      <w:proofErr w:type="gramStart"/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  ребенка</w:t>
      </w:r>
      <w:proofErr w:type="gramEnd"/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ботиться о своем здоровье.</w:t>
      </w:r>
    </w:p>
    <w:p w14:paraId="2273DE8F" w14:textId="77777777" w:rsidR="00C6436B" w:rsidRPr="00C6436B" w:rsidRDefault="00C6436B" w:rsidP="00C6436B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скажем  малышу</w:t>
      </w:r>
      <w:proofErr w:type="gramEnd"/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вирусные инфекции легче всего подхватить в многолюдных местах (магазин, транспорт, рынок).</w:t>
      </w:r>
    </w:p>
    <w:p w14:paraId="522DCB78" w14:textId="77777777" w:rsidR="00C6436B" w:rsidRPr="00C6436B" w:rsidRDefault="00C6436B" w:rsidP="00C6436B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ясним, что нужно мыть руки перед едой, стараться не находиться близко от кашляющих и чихающих людей, не пользоваться чужими носовыми платками и посудой.</w:t>
      </w:r>
    </w:p>
    <w:p w14:paraId="41E3AB49" w14:textId="77777777" w:rsidR="00C6436B" w:rsidRP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ретье</w:t>
      </w: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одеваем ребенка по сезону, не теплее и не легче необходимого.</w:t>
      </w:r>
    </w:p>
    <w:p w14:paraId="562EF08D" w14:textId="77777777" w:rsidR="00C6436B" w:rsidRPr="00C6436B" w:rsidRDefault="00C6436B" w:rsidP="00C6436B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е требование: чтобы ноги были сухими и теплыми, и потому хорошая обувь – залог здоровья малыша.</w:t>
      </w:r>
    </w:p>
    <w:p w14:paraId="61CF33AD" w14:textId="77777777" w:rsidR="00C6436B" w:rsidRPr="00C6436B" w:rsidRDefault="00C6436B" w:rsidP="00C6436B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шо иметь запасные перчатки, варежки.</w:t>
      </w:r>
    </w:p>
    <w:p w14:paraId="64FE679C" w14:textId="77777777" w:rsidR="00C6436B" w:rsidRPr="00C6436B" w:rsidRDefault="00C6436B" w:rsidP="00C6436B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ву тоже нужно держать в тепле, потому обязательно предусмотрите наличие капюшона в зимней одежде ребенка.</w:t>
      </w:r>
    </w:p>
    <w:p w14:paraId="0ED9BDDE" w14:textId="6A5631E9" w:rsidR="00C6436B" w:rsidRDefault="00C6436B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64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и все премудрости! Лучшая комплексная защита от простуды – это профилактика.</w:t>
      </w:r>
    </w:p>
    <w:p w14:paraId="07C5B78D" w14:textId="471F5205" w:rsidR="001602D8" w:rsidRDefault="001602D8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79A73B1" w14:textId="77777777" w:rsidR="001602D8" w:rsidRPr="00C6436B" w:rsidRDefault="001602D8" w:rsidP="00C6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559A3B" w14:textId="33313F35" w:rsidR="002B004C" w:rsidRPr="00C6436B" w:rsidRDefault="001602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1FAC9" wp14:editId="30208334">
            <wp:extent cx="5302250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04C" w:rsidRPr="00C64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F26"/>
    <w:multiLevelType w:val="multilevel"/>
    <w:tmpl w:val="BF5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A4058"/>
    <w:multiLevelType w:val="multilevel"/>
    <w:tmpl w:val="49C8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255E8"/>
    <w:multiLevelType w:val="multilevel"/>
    <w:tmpl w:val="E020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6B"/>
    <w:rsid w:val="001602D8"/>
    <w:rsid w:val="002B004C"/>
    <w:rsid w:val="005117BB"/>
    <w:rsid w:val="00C6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A10E"/>
  <w15:chartTrackingRefBased/>
  <w15:docId w15:val="{EE29C2B6-19F5-440F-B185-9D4B1A3E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1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85C-6119-416D-93FE-5FCF7FBA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2</Words>
  <Characters>9134</Characters>
  <Application>Microsoft Office Word</Application>
  <DocSecurity>0</DocSecurity>
  <Lines>76</Lines>
  <Paragraphs>21</Paragraphs>
  <ScaleCrop>false</ScaleCrop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6-02-05T17:23:00Z</dcterms:created>
  <dcterms:modified xsi:type="dcterms:W3CDTF">2026-03-03T17:36:00Z</dcterms:modified>
</cp:coreProperties>
</file>